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0810C2">
      <w:pPr>
        <w:pStyle w:val="Textoindependiente"/>
        <w:spacing w:before="1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</w:t>
      </w:r>
      <w:bookmarkStart w:id="0" w:name="_GoBack"/>
      <w:bookmarkEnd w:id="0"/>
      <w:r w:rsidR="00CA1539">
        <w:rPr>
          <w:rFonts w:ascii="Times New Roman"/>
          <w:sz w:val="11"/>
        </w:rPr>
        <w:t xml:space="preserve"> </w:t>
      </w: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D10E9D" w:rsidP="006E18BC">
      <w:pPr>
        <w:pStyle w:val="Textoindependiente"/>
        <w:spacing w:before="1"/>
        <w:jc w:val="center"/>
        <w:rPr>
          <w:b/>
          <w:i/>
          <w:sz w:val="19"/>
        </w:rPr>
      </w:pPr>
      <w:r w:rsidRPr="00D10E9D">
        <w:rPr>
          <w:b/>
          <w:i/>
          <w:noProof/>
          <w:sz w:val="19"/>
          <w:lang w:val="es-MX" w:eastAsia="es-MX"/>
        </w:rPr>
        <w:drawing>
          <wp:inline distT="0" distB="0" distL="0" distR="0" wp14:anchorId="0CA18B61" wp14:editId="616B9ADE">
            <wp:extent cx="4477375" cy="160995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 w:rsidR="008E6AD9">
        <w:t>18</w:t>
      </w:r>
      <w:r w:rsidRPr="00BE3832">
        <w:t xml:space="preserve"> al H. Ayuntamiento, misma que contempla los siguientes puntos en el Acta No. </w:t>
      </w:r>
      <w:r w:rsidR="008E6AD9">
        <w:t>114</w:t>
      </w:r>
      <w:r w:rsidRPr="00BE3832">
        <w:t xml:space="preserve"> del H. Ayuntamiento, en cuyo </w:t>
      </w:r>
      <w:r w:rsidR="008E6AD9">
        <w:t>SÉPTIMO</w:t>
      </w:r>
      <w:r w:rsidR="00F33FA0">
        <w:t xml:space="preserve"> PUNTO</w:t>
      </w:r>
      <w:r w:rsidRPr="00BE3832">
        <w:t xml:space="preserve">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8E6AD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t>Plantilla de Personal</w:t>
      </w:r>
      <w:r w:rsidR="008E6AD9">
        <w:t xml:space="preserve"> de base, confianza y pensionados para el Ejercicio Fiscal</w:t>
      </w:r>
      <w:r w:rsidRPr="00BE3832">
        <w:t>.</w:t>
      </w:r>
    </w:p>
    <w:p w:rsidR="00A3241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rPr>
          <w:b/>
        </w:rPr>
        <w:t>Pronóstico de Ingresos y Presupuesto de E</w:t>
      </w:r>
      <w:r w:rsidR="008E6AD9">
        <w:rPr>
          <w:b/>
        </w:rPr>
        <w:t>gresos para el Ejercicio Fiscal</w:t>
      </w:r>
      <w:r w:rsidR="008E6AD9">
        <w:t>.</w:t>
      </w:r>
    </w:p>
    <w:p w:rsidR="008E6AD9" w:rsidRPr="008E6AD9" w:rsidRDefault="008E6AD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8E6AD9">
        <w:t>Presupuesto basado en Resultados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F33FA0">
        <w:t>19</w:t>
      </w:r>
      <w:r w:rsidRPr="00160D5E">
        <w:t xml:space="preserve"> al H. Ayuntamiento, misma que contempla los siguientes puntos en el Acta No. </w:t>
      </w:r>
      <w:r w:rsidR="00F33FA0">
        <w:t>124</w:t>
      </w:r>
      <w:r w:rsidRPr="00160D5E">
        <w:t xml:space="preserve"> del H. Ayuntamiento, en </w:t>
      </w:r>
      <w:r w:rsidR="00455200" w:rsidRPr="00160D5E">
        <w:t xml:space="preserve">cuyo </w:t>
      </w:r>
      <w:r w:rsidR="00F33FA0">
        <w:t>CUARTO</w:t>
      </w:r>
      <w:r>
        <w:t xml:space="preserve"> </w:t>
      </w:r>
      <w:r w:rsidRPr="00160D5E">
        <w:t>PUNTO, textualmente se asentó</w:t>
      </w:r>
      <w:r w:rsidR="00F33FA0">
        <w:t xml:space="preserve"> la aprobación de los siguientes apartados del Sistema Municipal DIF</w:t>
      </w:r>
      <w:r w:rsidRPr="00160D5E">
        <w:t xml:space="preserve">: </w:t>
      </w:r>
    </w:p>
    <w:p w:rsidR="00A32419" w:rsidRPr="00160D5E" w:rsidRDefault="00A32419" w:rsidP="00A32419">
      <w:pPr>
        <w:pStyle w:val="Textoindependiente"/>
        <w:spacing w:before="1"/>
        <w:jc w:val="both"/>
      </w:pPr>
    </w:p>
    <w:p w:rsidR="00A32419" w:rsidRPr="00160D5E" w:rsidRDefault="00F33FA0" w:rsidP="00A32419">
      <w:pPr>
        <w:pStyle w:val="Textoindependiente"/>
        <w:spacing w:before="1"/>
        <w:jc w:val="both"/>
      </w:pPr>
      <w:r>
        <w:t>a) C</w:t>
      </w:r>
      <w:r w:rsidR="00A32419" w:rsidRPr="00160D5E">
        <w:t xml:space="preserve">ierre del </w:t>
      </w:r>
      <w:r>
        <w:t>Pronóstico de Ingresos y Presupuesto de Egresos del SMDIF correspondiente al ejercicio fiscal 2020</w:t>
      </w:r>
      <w:r w:rsidR="00A32419"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 w:rsidR="00F33FA0">
        <w:rPr>
          <w:b/>
        </w:rPr>
        <w:t>21 y remanentes de ejercicios anteriores del SMDIF.</w:t>
      </w:r>
    </w:p>
    <w:p w:rsidR="00401FB5" w:rsidRDefault="00401FB5" w:rsidP="00A32419">
      <w:pPr>
        <w:pStyle w:val="Textoindependiente"/>
        <w:spacing w:before="1"/>
        <w:jc w:val="both"/>
        <w:rPr>
          <w:b/>
        </w:rPr>
      </w:pP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 xml:space="preserve">SEX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237884" w:rsidRDefault="00237884" w:rsidP="00401FB5">
      <w:pPr>
        <w:pStyle w:val="Textoindependiente"/>
        <w:spacing w:before="1"/>
        <w:jc w:val="both"/>
        <w:rPr>
          <w:b/>
        </w:rPr>
      </w:pPr>
    </w:p>
    <w:p w:rsidR="00237884" w:rsidRDefault="00237884" w:rsidP="00237884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Tercera </w:t>
      </w:r>
      <w:r w:rsidRPr="00401FB5">
        <w:rPr>
          <w:b/>
          <w:i/>
          <w:sz w:val="19"/>
        </w:rPr>
        <w:t>Modificación Presupuestal (Líquida):</w:t>
      </w:r>
    </w:p>
    <w:p w:rsidR="00237884" w:rsidRDefault="00237884" w:rsidP="00237884">
      <w:pPr>
        <w:pStyle w:val="Textoindependiente"/>
        <w:spacing w:before="1"/>
        <w:jc w:val="both"/>
        <w:rPr>
          <w:b/>
          <w:i/>
          <w:sz w:val="19"/>
        </w:rPr>
      </w:pPr>
    </w:p>
    <w:p w:rsidR="00237884" w:rsidRDefault="00237884" w:rsidP="00237884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1</w:t>
      </w:r>
      <w:r w:rsidRPr="00160D5E">
        <w:t xml:space="preserve"> al H. Ayuntamiento, misma que contempla los siguientes puntos en el Acta No. </w:t>
      </w:r>
      <w:r>
        <w:t>145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237884" w:rsidRDefault="00237884" w:rsidP="00237884">
      <w:pPr>
        <w:pStyle w:val="Textoindependiente"/>
        <w:spacing w:before="1"/>
        <w:jc w:val="both"/>
        <w:rPr>
          <w:b/>
        </w:rPr>
      </w:pPr>
    </w:p>
    <w:p w:rsidR="00237884" w:rsidRDefault="00237884" w:rsidP="00237884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Tercer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237884" w:rsidRDefault="00237884" w:rsidP="00401FB5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Cuar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</w:t>
      </w:r>
      <w:r w:rsidRPr="00160D5E">
        <w:t xml:space="preserve"> al H. Ayuntamiento, misma que contempla los siguientes puntos en el Acta No. </w:t>
      </w:r>
      <w:r>
        <w:t>10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Cuar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0A5CA0" w:rsidRPr="00401FB5" w:rsidRDefault="000A5CA0" w:rsidP="00401FB5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Quin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3</w:t>
      </w:r>
      <w:r w:rsidRPr="00160D5E">
        <w:t xml:space="preserve"> al H. Ayuntamiento, misma que contempla los siguientes puntos en el Acta No. </w:t>
      </w:r>
      <w:r>
        <w:t>14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Quin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D10E9D" w:rsidRDefault="00D10E9D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D10E9D" w:rsidRPr="00D10E9D" w:rsidRDefault="00D10E9D" w:rsidP="00D10E9D">
      <w:pPr>
        <w:pStyle w:val="Textoindependiente"/>
        <w:spacing w:before="1"/>
        <w:jc w:val="both"/>
        <w:rPr>
          <w:b/>
          <w:color w:val="FF0000"/>
        </w:rPr>
      </w:pPr>
    </w:p>
    <w:p w:rsidR="00401FB5" w:rsidRP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F31678" w:rsidRDefault="00D10E9D" w:rsidP="00D10E9D">
      <w:pPr>
        <w:pStyle w:val="Textoindependiente"/>
        <w:spacing w:before="1"/>
        <w:jc w:val="center"/>
        <w:rPr>
          <w:b/>
          <w:i/>
          <w:sz w:val="19"/>
        </w:rPr>
      </w:pPr>
      <w:r w:rsidRPr="00D10E9D">
        <w:rPr>
          <w:b/>
          <w:i/>
          <w:noProof/>
          <w:sz w:val="19"/>
          <w:lang w:val="es-MX" w:eastAsia="es-MX"/>
        </w:rPr>
        <w:lastRenderedPageBreak/>
        <w:drawing>
          <wp:inline distT="0" distB="0" distL="0" distR="0" wp14:anchorId="0EB09A78" wp14:editId="5CDBF0F0">
            <wp:extent cx="4867954" cy="3858163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D" w:rsidRDefault="00D10E9D" w:rsidP="00D10E9D">
      <w:pPr>
        <w:pStyle w:val="Textoindependiente"/>
        <w:spacing w:before="1"/>
        <w:jc w:val="center"/>
        <w:rPr>
          <w:b/>
          <w:i/>
          <w:sz w:val="19"/>
        </w:rPr>
      </w:pPr>
      <w:r w:rsidRPr="00D10E9D">
        <w:rPr>
          <w:b/>
          <w:i/>
          <w:noProof/>
          <w:sz w:val="19"/>
          <w:lang w:val="es-MX" w:eastAsia="es-MX"/>
        </w:rPr>
        <w:drawing>
          <wp:inline distT="0" distB="0" distL="0" distR="0" wp14:anchorId="2C55336E" wp14:editId="0FFDCD2B">
            <wp:extent cx="4877481" cy="38676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D" w:rsidRDefault="00AE7D20" w:rsidP="00D10E9D">
      <w:pPr>
        <w:pStyle w:val="Textoindependiente"/>
        <w:spacing w:before="1"/>
        <w:jc w:val="center"/>
        <w:rPr>
          <w:b/>
          <w:i/>
          <w:sz w:val="19"/>
        </w:rPr>
      </w:pPr>
      <w:r w:rsidRPr="00AE7D20">
        <w:rPr>
          <w:b/>
          <w:i/>
          <w:noProof/>
          <w:sz w:val="19"/>
          <w:lang w:val="es-MX" w:eastAsia="es-MX"/>
        </w:rPr>
        <w:lastRenderedPageBreak/>
        <w:drawing>
          <wp:inline distT="0" distB="0" distL="0" distR="0" wp14:anchorId="0B2ECB4C" wp14:editId="530EDB2D">
            <wp:extent cx="4886325" cy="10572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909" r="780"/>
                    <a:stretch/>
                  </pic:blipFill>
                  <pic:spPr bwMode="auto">
                    <a:xfrm>
                      <a:off x="0" y="0"/>
                      <a:ext cx="4887006" cy="105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F31678" w:rsidP="008624CE">
      <w:pPr>
        <w:pStyle w:val="Textoindependiente"/>
        <w:jc w:val="center"/>
        <w:rPr>
          <w:b/>
          <w:i/>
          <w:sz w:val="19"/>
        </w:rPr>
      </w:pPr>
      <w:r w:rsidRPr="00F31678">
        <w:rPr>
          <w:b/>
          <w:i/>
          <w:noProof/>
          <w:sz w:val="19"/>
          <w:lang w:val="es-MX" w:eastAsia="es-MX"/>
        </w:rPr>
        <w:drawing>
          <wp:inline distT="0" distB="0" distL="0" distR="0" wp14:anchorId="10200BB5" wp14:editId="7C61BC81">
            <wp:extent cx="4458322" cy="752580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Presentación de Acta de Patronato No.</w:t>
      </w:r>
      <w:r>
        <w:t>18</w:t>
      </w:r>
      <w:r w:rsidRPr="00BE3832">
        <w:t xml:space="preserve"> al H. Ayuntamiento, misma que contempla los siguientes puntos en el Acta No. </w:t>
      </w:r>
      <w:r>
        <w:t>114</w:t>
      </w:r>
      <w:r w:rsidRPr="00BE3832">
        <w:t xml:space="preserve"> del H. Ayuntamiento, en cuyo </w:t>
      </w:r>
      <w:r>
        <w:t>SÉPTIMO PUNTO</w:t>
      </w:r>
      <w:r w:rsidRPr="00BE3832">
        <w:t xml:space="preserve">, textualmente se asentó: </w:t>
      </w:r>
    </w:p>
    <w:p w:rsidR="00653901" w:rsidRPr="00BE3832" w:rsidRDefault="00653901" w:rsidP="00653901">
      <w:pPr>
        <w:pStyle w:val="Textoindependiente"/>
        <w:spacing w:before="1"/>
        <w:jc w:val="both"/>
      </w:pP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t>Plantilla de Personal</w:t>
      </w:r>
      <w:r>
        <w:t xml:space="preserve"> de base, confianza y pensionados para el Ejercicio Fiscal</w:t>
      </w:r>
      <w:r w:rsidRPr="00BE3832">
        <w:t>.</w:t>
      </w: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rPr>
          <w:b/>
        </w:rPr>
        <w:t>Pronóstico de Ingresos y Presupuesto de E</w:t>
      </w:r>
      <w:r>
        <w:rPr>
          <w:b/>
        </w:rPr>
        <w:t>gresos para el Ejercicio Fiscal</w:t>
      </w:r>
      <w:r>
        <w:t>.</w:t>
      </w:r>
    </w:p>
    <w:p w:rsidR="00653901" w:rsidRPr="008E6AD9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8E6AD9">
        <w:t>Presupuesto basado en Resultados.</w:t>
      </w:r>
    </w:p>
    <w:p w:rsidR="00653901" w:rsidRDefault="00653901" w:rsidP="00653901">
      <w:pPr>
        <w:pStyle w:val="Textoindependiente"/>
        <w:spacing w:before="1"/>
        <w:jc w:val="both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401FB5" w:rsidRDefault="00401FB5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9</w:t>
      </w:r>
      <w:r w:rsidRPr="00160D5E">
        <w:t xml:space="preserve"> al H. Ayuntamiento, misma que contempla los siguientes puntos en el Acta No. </w:t>
      </w:r>
      <w:r>
        <w:t>124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653901" w:rsidRPr="00160D5E" w:rsidRDefault="00653901" w:rsidP="00653901">
      <w:pPr>
        <w:pStyle w:val="Textoindependiente"/>
        <w:spacing w:before="1"/>
        <w:jc w:val="both"/>
      </w:pPr>
    </w:p>
    <w:p w:rsidR="00653901" w:rsidRPr="00160D5E" w:rsidRDefault="00653901" w:rsidP="00653901">
      <w:pPr>
        <w:pStyle w:val="Textoindependiente"/>
        <w:spacing w:before="1"/>
        <w:jc w:val="both"/>
      </w:pPr>
      <w:r>
        <w:t>a) C</w:t>
      </w:r>
      <w:r w:rsidRPr="00160D5E">
        <w:t xml:space="preserve">ierre del </w:t>
      </w:r>
      <w:r>
        <w:t>Pronóstico de Ingresos y Presupuesto de Egresos del SMDIF correspondiente al ejercicio fiscal 2020</w:t>
      </w:r>
      <w:r w:rsidRPr="00160D5E">
        <w:t>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1 y remanentes de ejercicios anteriores del SMDIF.</w:t>
      </w:r>
    </w:p>
    <w:p w:rsidR="00653901" w:rsidRDefault="00653901" w:rsidP="00653901">
      <w:pPr>
        <w:pStyle w:val="Textoindependiente"/>
        <w:spacing w:before="1"/>
        <w:jc w:val="both"/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 xml:space="preserve">SEX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Default="00401FB5" w:rsidP="00401FB5">
      <w:pPr>
        <w:pStyle w:val="Textoindependiente"/>
        <w:spacing w:before="1"/>
        <w:jc w:val="both"/>
      </w:pPr>
    </w:p>
    <w:p w:rsid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FA0EB4" w:rsidRDefault="00FA0EB4" w:rsidP="00FA0EB4">
      <w:pPr>
        <w:pStyle w:val="Textoindependiente"/>
        <w:spacing w:before="1"/>
        <w:jc w:val="both"/>
        <w:rPr>
          <w:b/>
          <w:i/>
          <w:sz w:val="19"/>
        </w:rPr>
      </w:pPr>
    </w:p>
    <w:p w:rsidR="00FA0EB4" w:rsidRDefault="00CB0B28" w:rsidP="00FA0EB4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Tercera </w:t>
      </w:r>
      <w:r w:rsidRPr="00401FB5">
        <w:rPr>
          <w:b/>
          <w:i/>
          <w:sz w:val="19"/>
        </w:rPr>
        <w:t>Modificación</w:t>
      </w:r>
      <w:r w:rsidR="00FA0EB4" w:rsidRPr="00401FB5">
        <w:rPr>
          <w:b/>
          <w:i/>
          <w:sz w:val="19"/>
        </w:rPr>
        <w:t xml:space="preserve"> Presupuestal (Líquida):</w:t>
      </w:r>
    </w:p>
    <w:p w:rsidR="00FA0EB4" w:rsidRDefault="00FA0EB4" w:rsidP="00FA0EB4">
      <w:pPr>
        <w:pStyle w:val="Textoindependiente"/>
        <w:spacing w:before="1"/>
        <w:jc w:val="both"/>
        <w:rPr>
          <w:b/>
          <w:i/>
          <w:sz w:val="19"/>
        </w:rPr>
      </w:pPr>
    </w:p>
    <w:p w:rsidR="00FA0EB4" w:rsidRDefault="00FA0EB4" w:rsidP="00FA0EB4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1</w:t>
      </w:r>
      <w:r w:rsidRPr="00160D5E">
        <w:t xml:space="preserve"> al H. Ayuntamiento, misma que contempla los siguientes puntos en el Acta No. </w:t>
      </w:r>
      <w:r>
        <w:t>145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C302BF" w:rsidRDefault="00C302BF" w:rsidP="00401FB5">
      <w:pPr>
        <w:pStyle w:val="Textoindependiente"/>
        <w:spacing w:before="1"/>
        <w:jc w:val="both"/>
        <w:rPr>
          <w:b/>
        </w:rPr>
      </w:pPr>
    </w:p>
    <w:p w:rsidR="00FA0EB4" w:rsidRDefault="00FA0EB4" w:rsidP="00FA0EB4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Tercer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Cuar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</w:t>
      </w:r>
      <w:r w:rsidRPr="00160D5E">
        <w:t xml:space="preserve"> al H. Ayuntamiento, misma que contempla los siguientes puntos en el Acta No. </w:t>
      </w:r>
      <w:r>
        <w:t>10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Cuar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0A5CA0" w:rsidRPr="00401FB5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Quin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3</w:t>
      </w:r>
      <w:r w:rsidRPr="00160D5E">
        <w:t xml:space="preserve"> al H. Ayuntamiento, misma que contempla los siguientes puntos en el Acta No. </w:t>
      </w:r>
      <w:r>
        <w:t>14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Quin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0A5CA0" w:rsidRDefault="000A5CA0" w:rsidP="00653901">
      <w:pPr>
        <w:pStyle w:val="Textoindependiente"/>
        <w:spacing w:before="1"/>
        <w:jc w:val="both"/>
        <w:rPr>
          <w:b/>
        </w:rPr>
      </w:pPr>
    </w:p>
    <w:p w:rsidR="00ED4277" w:rsidRDefault="00653901" w:rsidP="006B7A91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>
        <w:t xml:space="preserve"> acumuladas</w:t>
      </w:r>
      <w:r w:rsidRPr="00BE3832">
        <w:t xml:space="preserve">: </w:t>
      </w: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AE7D20" w:rsidP="008B0B3A">
      <w:pPr>
        <w:pStyle w:val="Textoindependiente"/>
        <w:spacing w:before="1"/>
        <w:jc w:val="center"/>
      </w:pPr>
      <w:r w:rsidRPr="00AE7D20">
        <w:rPr>
          <w:noProof/>
          <w:lang w:val="es-MX" w:eastAsia="es-MX"/>
        </w:rPr>
        <w:drawing>
          <wp:inline distT="0" distB="0" distL="0" distR="0" wp14:anchorId="2821293D" wp14:editId="44974786">
            <wp:extent cx="4496427" cy="38867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20" w:rsidRDefault="00AE7D20" w:rsidP="008B0B3A">
      <w:pPr>
        <w:pStyle w:val="Textoindependiente"/>
        <w:spacing w:before="1"/>
        <w:jc w:val="center"/>
      </w:pPr>
      <w:r w:rsidRPr="00AE7D20">
        <w:rPr>
          <w:noProof/>
          <w:lang w:val="es-MX" w:eastAsia="es-MX"/>
        </w:rPr>
        <w:drawing>
          <wp:inline distT="0" distB="0" distL="0" distR="0" wp14:anchorId="13FCEC55" wp14:editId="36ACDE65">
            <wp:extent cx="4495800" cy="3505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36"/>
                    <a:stretch/>
                  </pic:blipFill>
                  <pic:spPr bwMode="auto">
                    <a:xfrm>
                      <a:off x="0" y="0"/>
                      <a:ext cx="4496427" cy="35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D20" w:rsidRDefault="00AE7D20" w:rsidP="008B0B3A">
      <w:pPr>
        <w:pStyle w:val="Textoindependiente"/>
        <w:spacing w:before="1"/>
        <w:jc w:val="center"/>
      </w:pPr>
    </w:p>
    <w:p w:rsidR="00AE7D20" w:rsidRDefault="00AE7D20" w:rsidP="008B0B3A">
      <w:pPr>
        <w:pStyle w:val="Textoindependiente"/>
        <w:spacing w:before="1"/>
        <w:jc w:val="center"/>
      </w:pPr>
    </w:p>
    <w:p w:rsidR="00AE7D20" w:rsidRDefault="00AE7D20" w:rsidP="008B0B3A">
      <w:pPr>
        <w:pStyle w:val="Textoindependiente"/>
        <w:spacing w:before="1"/>
        <w:jc w:val="center"/>
      </w:pPr>
    </w:p>
    <w:p w:rsidR="00AE7D20" w:rsidRDefault="00AE7D20" w:rsidP="008B0B3A">
      <w:pPr>
        <w:pStyle w:val="Textoindependiente"/>
        <w:spacing w:before="1"/>
        <w:jc w:val="center"/>
      </w:pPr>
      <w:r w:rsidRPr="00AE7D20">
        <w:rPr>
          <w:noProof/>
          <w:lang w:val="es-MX" w:eastAsia="es-MX"/>
        </w:rPr>
        <w:drawing>
          <wp:inline distT="0" distB="0" distL="0" distR="0" wp14:anchorId="6DB64A8A" wp14:editId="51F477CD">
            <wp:extent cx="4467849" cy="333421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856B6" w:rsidRDefault="00E856B6" w:rsidP="00E856B6"/>
    <w:p w:rsidR="00CB0B28" w:rsidRDefault="00CB0B28" w:rsidP="00E856B6"/>
    <w:p w:rsidR="00CB0B28" w:rsidRDefault="00CB0B28" w:rsidP="00E856B6"/>
    <w:p w:rsidR="00401FB5" w:rsidRDefault="00E856B6" w:rsidP="00237884">
      <w:r>
        <w:br w:type="textWrapping" w:clear="all"/>
      </w: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6B7A91" w:rsidRDefault="006B7A91" w:rsidP="00AA3B11">
      <w:pPr>
        <w:pStyle w:val="Textoindependiente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878830" cy="3924300"/>
            <wp:effectExtent l="0" t="0" r="7620" b="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Pr="007D30C6" w:rsidRDefault="00653901">
      <w:pPr>
        <w:pStyle w:val="Textoindependiente"/>
        <w:ind w:left="615"/>
      </w:pPr>
      <w:r w:rsidRPr="007D30C6">
        <w:t>Información sin reportar derivado a la periodicidad y obligatoriedad.</w:t>
      </w: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D30C6" w:rsidRDefault="00566B69">
      <w:pPr>
        <w:pStyle w:val="Textoindependiente"/>
        <w:spacing w:before="11"/>
        <w:rPr>
          <w:b/>
          <w:i/>
          <w:sz w:val="28"/>
        </w:rPr>
      </w:pPr>
      <w:r w:rsidRPr="00566B69">
        <w:rPr>
          <w:noProof/>
          <w:lang w:val="es-MX" w:eastAsia="es-MX"/>
        </w:rPr>
        <w:drawing>
          <wp:inline distT="0" distB="0" distL="0" distR="0">
            <wp:extent cx="5956300" cy="51755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51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A8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  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drawing>
          <wp:anchor distT="0" distB="0" distL="0" distR="0" simplePos="0" relativeHeight="4" behindDoc="0" locked="0" layoutInCell="1" allowOverlap="1" wp14:anchorId="512CB60C" wp14:editId="3B50CE5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335861" cy="1976247"/>
            <wp:effectExtent l="0" t="0" r="0" b="508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D80B0E" w:rsidRPr="00CC4FAB" w:rsidRDefault="00D80B0E" w:rsidP="00CC4FAB">
      <w:pPr>
        <w:pStyle w:val="Textoindependiente"/>
        <w:spacing w:before="12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7D30C6" w:rsidRPr="007D30C6" w:rsidRDefault="007D30C6">
      <w:pPr>
        <w:pStyle w:val="Textoindependiente"/>
        <w:spacing w:before="56"/>
        <w:ind w:left="400"/>
        <w:rPr>
          <w:b/>
          <w:u w:val="single"/>
        </w:rPr>
      </w:pPr>
      <w:r w:rsidRPr="007D30C6">
        <w:rPr>
          <w:rFonts w:ascii="Arial" w:hAnsi="Arial"/>
          <w:b/>
          <w:u w:val="single"/>
        </w:rPr>
        <w:t>“Esta nota no le aplica al ente público”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 w:rsidP="00401FB5">
      <w:pPr>
        <w:pStyle w:val="Ttulo2"/>
        <w:spacing w:before="103"/>
        <w:ind w:left="0"/>
        <w:rPr>
          <w:rFonts w:ascii="Arial" w:hAnsi="Arial"/>
          <w:u w:val="none"/>
        </w:rPr>
      </w:pP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200"/>
        <w:gridCol w:w="2460"/>
      </w:tblGrid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6B7A91" w:rsidP="006B7A91">
            <w:pPr>
              <w:widowControl/>
              <w:autoSpaceDE/>
              <w:autoSpaceDN/>
              <w:ind w:firstLineChars="200" w:firstLine="3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Ing. Salvador Rentería Muñoz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401FB5" w:rsidRDefault="00F26F90" w:rsidP="006B7A9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401FB5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 xml:space="preserve">C.P. </w:t>
            </w:r>
            <w:r w:rsidR="006B7A91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Carolina del Socorro Andrade Álvarez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Director general SMDIF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 Administrador SMDIF</w:t>
            </w:r>
          </w:p>
        </w:tc>
      </w:tr>
    </w:tbl>
    <w:p w:rsidR="00F26F90" w:rsidRDefault="00F26F90">
      <w:pPr>
        <w:pStyle w:val="Ttulo1"/>
        <w:spacing w:before="1"/>
        <w:ind w:left="400" w:firstLine="0"/>
      </w:pPr>
    </w:p>
    <w:sectPr w:rsidR="00F26F90">
      <w:headerReference w:type="default" r:id="rId25"/>
      <w:footerReference w:type="default" r:id="rId26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AF" w:rsidRDefault="00441AAF">
      <w:r>
        <w:separator/>
      </w:r>
    </w:p>
  </w:endnote>
  <w:endnote w:type="continuationSeparator" w:id="0">
    <w:p w:rsidR="00441AAF" w:rsidRDefault="0044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0810C2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0810C2">
      <w:rPr>
        <w:noProof/>
        <w:color w:val="4F81BD" w:themeColor="accent1"/>
      </w:rPr>
      <w:t>12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810C2">
              <w:rPr>
                <w:b/>
                <w:bCs/>
                <w:noProof/>
                <w:color w:val="0070C0"/>
              </w:rPr>
              <w:t>12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810C2">
              <w:rPr>
                <w:b/>
                <w:bCs/>
                <w:noProof/>
                <w:color w:val="0070C0"/>
              </w:rPr>
              <w:t>12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AF" w:rsidRDefault="00441AAF">
      <w:r>
        <w:separator/>
      </w:r>
    </w:p>
  </w:footnote>
  <w:footnote w:type="continuationSeparator" w:id="0">
    <w:p w:rsidR="00441AAF" w:rsidRDefault="0044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8E6AD9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D10E9D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D10E9D">
                            <w:rPr>
                              <w:rFonts w:ascii="Arial"/>
                            </w:rPr>
                            <w:t xml:space="preserve">diciembre </w:t>
                          </w:r>
                          <w:r w:rsidR="008E6AD9">
                            <w:rPr>
                              <w:rFonts w:ascii="Arial"/>
                            </w:rPr>
                            <w:t>de 2021</w:t>
                          </w:r>
                        </w:p>
                        <w:p w:rsidR="00F622DB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8E6AD9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D10E9D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D10E9D">
                      <w:rPr>
                        <w:rFonts w:ascii="Arial"/>
                      </w:rPr>
                      <w:t xml:space="preserve">diciembre </w:t>
                    </w:r>
                    <w:r w:rsidR="008E6AD9">
                      <w:rPr>
                        <w:rFonts w:ascii="Arial"/>
                      </w:rPr>
                      <w:t>de 2021</w:t>
                    </w:r>
                  </w:p>
                  <w:p w:rsidR="00F622DB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 wp14:anchorId="07AFDD1B" wp14:editId="00C203DE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FDD1B"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6B7A91" w:rsidRDefault="00F622DB" w:rsidP="006B7A91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6B7A91">
                            <w:rPr>
                              <w:rFonts w:ascii="Arial"/>
                            </w:rPr>
                            <w:t>1 de diciembre de 2021</w:t>
                          </w:r>
                        </w:p>
                        <w:p w:rsidR="00F622DB" w:rsidRDefault="00F622DB" w:rsidP="006B7A91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6B7A91" w:rsidRDefault="00F622DB" w:rsidP="006B7A91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6B7A91">
                      <w:rPr>
                        <w:rFonts w:ascii="Arial"/>
                      </w:rPr>
                      <w:t>1 de diciembre de 2021</w:t>
                    </w:r>
                  </w:p>
                  <w:p w:rsidR="00F622DB" w:rsidRDefault="00F622DB" w:rsidP="006B7A91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CAB551A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049E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43D5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142C2"/>
    <w:rsid w:val="00045059"/>
    <w:rsid w:val="000810C2"/>
    <w:rsid w:val="000844FC"/>
    <w:rsid w:val="000A5CA0"/>
    <w:rsid w:val="000D3797"/>
    <w:rsid w:val="000F54C2"/>
    <w:rsid w:val="00160D5E"/>
    <w:rsid w:val="00184DBB"/>
    <w:rsid w:val="00185170"/>
    <w:rsid w:val="001B04C7"/>
    <w:rsid w:val="001D6182"/>
    <w:rsid w:val="001E0B51"/>
    <w:rsid w:val="001E2CDD"/>
    <w:rsid w:val="00216FFA"/>
    <w:rsid w:val="00237884"/>
    <w:rsid w:val="00270811"/>
    <w:rsid w:val="00286615"/>
    <w:rsid w:val="002A2418"/>
    <w:rsid w:val="00302AC4"/>
    <w:rsid w:val="00350713"/>
    <w:rsid w:val="00361264"/>
    <w:rsid w:val="00401FB5"/>
    <w:rsid w:val="0040693C"/>
    <w:rsid w:val="00440ED6"/>
    <w:rsid w:val="00441AAF"/>
    <w:rsid w:val="00455200"/>
    <w:rsid w:val="0049432F"/>
    <w:rsid w:val="00502987"/>
    <w:rsid w:val="00566B69"/>
    <w:rsid w:val="005B24FD"/>
    <w:rsid w:val="006019A5"/>
    <w:rsid w:val="00653901"/>
    <w:rsid w:val="006A2075"/>
    <w:rsid w:val="006B7A91"/>
    <w:rsid w:val="006E18BC"/>
    <w:rsid w:val="00707097"/>
    <w:rsid w:val="00710CA8"/>
    <w:rsid w:val="00721EB8"/>
    <w:rsid w:val="00723E2A"/>
    <w:rsid w:val="007A4CC0"/>
    <w:rsid w:val="007A5BA3"/>
    <w:rsid w:val="007D30C6"/>
    <w:rsid w:val="008624CE"/>
    <w:rsid w:val="008B0B3A"/>
    <w:rsid w:val="008D1F2C"/>
    <w:rsid w:val="008D5995"/>
    <w:rsid w:val="008E6AD9"/>
    <w:rsid w:val="008E7157"/>
    <w:rsid w:val="0091661E"/>
    <w:rsid w:val="0092293E"/>
    <w:rsid w:val="00923013"/>
    <w:rsid w:val="009609DA"/>
    <w:rsid w:val="00962FF7"/>
    <w:rsid w:val="009D2CBF"/>
    <w:rsid w:val="009E5313"/>
    <w:rsid w:val="00A32419"/>
    <w:rsid w:val="00A45037"/>
    <w:rsid w:val="00A71288"/>
    <w:rsid w:val="00A75B6A"/>
    <w:rsid w:val="00A8071C"/>
    <w:rsid w:val="00A85B28"/>
    <w:rsid w:val="00AA3B11"/>
    <w:rsid w:val="00AB3F3C"/>
    <w:rsid w:val="00AB4246"/>
    <w:rsid w:val="00AC1883"/>
    <w:rsid w:val="00AE37A4"/>
    <w:rsid w:val="00AE7D20"/>
    <w:rsid w:val="00B01162"/>
    <w:rsid w:val="00B35870"/>
    <w:rsid w:val="00B803E2"/>
    <w:rsid w:val="00BE3832"/>
    <w:rsid w:val="00C22689"/>
    <w:rsid w:val="00C302BF"/>
    <w:rsid w:val="00C5098F"/>
    <w:rsid w:val="00CA1539"/>
    <w:rsid w:val="00CB0B28"/>
    <w:rsid w:val="00CC4FAB"/>
    <w:rsid w:val="00D10E9D"/>
    <w:rsid w:val="00D27B4B"/>
    <w:rsid w:val="00D80B0E"/>
    <w:rsid w:val="00D97F04"/>
    <w:rsid w:val="00DB1278"/>
    <w:rsid w:val="00DD64DF"/>
    <w:rsid w:val="00E20B18"/>
    <w:rsid w:val="00E856B6"/>
    <w:rsid w:val="00ED4277"/>
    <w:rsid w:val="00ED6A18"/>
    <w:rsid w:val="00EF41AC"/>
    <w:rsid w:val="00F0565B"/>
    <w:rsid w:val="00F206F3"/>
    <w:rsid w:val="00F26F90"/>
    <w:rsid w:val="00F31678"/>
    <w:rsid w:val="00F32876"/>
    <w:rsid w:val="00F33FA0"/>
    <w:rsid w:val="00F622DB"/>
    <w:rsid w:val="00F801F4"/>
    <w:rsid w:val="00FA0E76"/>
    <w:rsid w:val="00FA0EB4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8BF0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482D-3AC2-474A-B0D0-639EAEB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s Monzon Garcia</dc:creator>
  <cp:lastModifiedBy>usuario</cp:lastModifiedBy>
  <cp:revision>4</cp:revision>
  <cp:lastPrinted>2021-01-29T00:45:00Z</cp:lastPrinted>
  <dcterms:created xsi:type="dcterms:W3CDTF">2022-01-29T00:47:00Z</dcterms:created>
  <dcterms:modified xsi:type="dcterms:W3CDTF">2022-05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